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86385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6576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8525DB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AB4B52">
        <w:trPr>
          <w:gridAfter w:val="1"/>
          <w:wAfter w:w="30" w:type="dxa"/>
          <w:trHeight w:hRule="exact" w:val="982"/>
        </w:trPr>
        <w:tc>
          <w:tcPr>
            <w:tcW w:w="9576" w:type="dxa"/>
            <w:gridSpan w:val="8"/>
          </w:tcPr>
          <w:p w:rsidR="008525DB" w:rsidRPr="00AB4B52" w:rsidRDefault="00B04E62" w:rsidP="00852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8525DB" w:rsidRPr="00AB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8525DB" w:rsidRPr="00AB4B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 a  C  Program  to  Count  numbers  that  don’t  contain  3</w:t>
            </w:r>
          </w:p>
          <w:p w:rsidR="00B04E62" w:rsidRPr="00AB4B52" w:rsidRDefault="00AB4B5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AB4B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d the smallest positive integer value that cannot be represented as sum of any subset of a given array sorted in ascending order</w:t>
            </w:r>
          </w:p>
          <w:p w:rsidR="00B04E62" w:rsidRPr="00AB4B52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4F" w:rsidRPr="00AB4B52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AB4B52">
        <w:trPr>
          <w:gridAfter w:val="1"/>
          <w:wAfter w:w="30" w:type="dxa"/>
          <w:trHeight w:hRule="exact" w:val="140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8359F4" w:rsidRDefault="008525DB" w:rsidP="00BE46A3">
            <w:hyperlink r:id="rId9" w:history="1">
              <w:r>
                <w:rPr>
                  <w:rStyle w:val="Hyperlink"/>
                </w:rPr>
                <w:t>https://github.com/sknum/Lockdown_Coding/blob/master/CountWithout-3.c</w:t>
              </w:r>
            </w:hyperlink>
          </w:p>
          <w:p w:rsidR="00AB4B52" w:rsidRPr="00A00C9E" w:rsidRDefault="00AB4B52" w:rsidP="00BE46A3">
            <w:hyperlink r:id="rId10" w:history="1">
              <w:r>
                <w:rPr>
                  <w:rStyle w:val="Hyperlink"/>
                </w:rPr>
                <w:t>https://github.com/sknum/Lockdown_JavaCoding/blob/master/FindSmallestInteger.java</w:t>
              </w:r>
            </w:hyperlink>
          </w:p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 xml:space="preserve">I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844D4E">
        <w:rPr>
          <w:rFonts w:ascii="Times New Roman" w:hAnsi="Times New Roman" w:cs="Times New Roman"/>
          <w:sz w:val="28"/>
          <w:szCs w:val="28"/>
        </w:rPr>
        <w:t>had  gone  through  various  domains  and  process  implementation  under  Ethical  Hacking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844D4E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AAEBF68" wp14:editId="670D4F1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3F285B" w:rsidRDefault="003F285B" w:rsidP="003F2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25DB" w:rsidRPr="008525DB"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rite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un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numbers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n’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tain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FF66BD" w:rsidRDefault="009338EE" w:rsidP="00943AF6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85B" w:rsidRDefault="008525DB" w:rsidP="003F2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24B4C2" wp14:editId="1E3AAF9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C" w:rsidRPr="00AB4B52" w:rsidRDefault="00AB4B52" w:rsidP="003F285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B4B52">
        <w:rPr>
          <w:rFonts w:ascii="Times New Roman" w:eastAsia="Calibri" w:hAnsi="Times New Roman" w:cs="Times New Roman"/>
          <w:sz w:val="28"/>
          <w:szCs w:val="28"/>
        </w:rPr>
        <w:t>)</w:t>
      </w:r>
      <w:r w:rsidRPr="00AB4B52">
        <w:rPr>
          <w:rFonts w:ascii="Times New Roman" w:hAnsi="Times New Roman" w:cs="Times New Roman"/>
          <w:sz w:val="28"/>
          <w:szCs w:val="28"/>
        </w:rPr>
        <w:t xml:space="preserve"> </w:t>
      </w:r>
      <w:r w:rsidRPr="00AB4B52">
        <w:rPr>
          <w:rFonts w:ascii="Times New Roman" w:hAnsi="Times New Roman" w:cs="Times New Roman"/>
          <w:sz w:val="28"/>
          <w:szCs w:val="28"/>
          <w:shd w:val="clear" w:color="auto" w:fill="FFFFFF"/>
        </w:rPr>
        <w:t>Find the smallest positive integer value that cannot be represented as sum of any subset of a given array sorted in ascending order</w:t>
      </w:r>
    </w:p>
    <w:p w:rsidR="00B5450C" w:rsidRPr="00AB4B52" w:rsidRDefault="00AB4B52" w:rsidP="00BE46A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napshot:</w:t>
      </w:r>
      <w:r w:rsidRPr="00AB4B52">
        <w:t xml:space="preserve"> </w:t>
      </w:r>
      <w:r>
        <w:rPr>
          <w:noProof/>
          <w:lang w:val="en-US" w:eastAsia="en-US"/>
        </w:rPr>
        <w:drawing>
          <wp:inline distT="0" distB="0" distL="0" distR="0" wp14:anchorId="51D26602" wp14:editId="6420828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0C" w:rsidRPr="00AB4B5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11" w:rsidRDefault="00A53011" w:rsidP="00662966">
      <w:pPr>
        <w:spacing w:after="0" w:line="240" w:lineRule="auto"/>
      </w:pPr>
      <w:r>
        <w:separator/>
      </w:r>
    </w:p>
  </w:endnote>
  <w:endnote w:type="continuationSeparator" w:id="0">
    <w:p w:rsidR="00A53011" w:rsidRDefault="00A5301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11" w:rsidRDefault="00A53011" w:rsidP="00662966">
      <w:pPr>
        <w:spacing w:after="0" w:line="240" w:lineRule="auto"/>
      </w:pPr>
      <w:r>
        <w:separator/>
      </w:r>
    </w:p>
  </w:footnote>
  <w:footnote w:type="continuationSeparator" w:id="0">
    <w:p w:rsidR="00A53011" w:rsidRDefault="00A5301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265760"/>
    <w:rsid w:val="002A27E8"/>
    <w:rsid w:val="002C182F"/>
    <w:rsid w:val="002C4D0E"/>
    <w:rsid w:val="002F4DA0"/>
    <w:rsid w:val="003250F9"/>
    <w:rsid w:val="003E2D44"/>
    <w:rsid w:val="003F285B"/>
    <w:rsid w:val="0044246D"/>
    <w:rsid w:val="004519AB"/>
    <w:rsid w:val="0046340C"/>
    <w:rsid w:val="004A080B"/>
    <w:rsid w:val="004F4E6B"/>
    <w:rsid w:val="0051490B"/>
    <w:rsid w:val="005761A7"/>
    <w:rsid w:val="005A4D30"/>
    <w:rsid w:val="005F19EF"/>
    <w:rsid w:val="0065344F"/>
    <w:rsid w:val="00662966"/>
    <w:rsid w:val="006A45B7"/>
    <w:rsid w:val="006D2F12"/>
    <w:rsid w:val="00800865"/>
    <w:rsid w:val="008108FD"/>
    <w:rsid w:val="00813962"/>
    <w:rsid w:val="008359F4"/>
    <w:rsid w:val="00844D4E"/>
    <w:rsid w:val="008525DB"/>
    <w:rsid w:val="00863851"/>
    <w:rsid w:val="008769F2"/>
    <w:rsid w:val="009174C3"/>
    <w:rsid w:val="00917F9B"/>
    <w:rsid w:val="0092207B"/>
    <w:rsid w:val="00930FFB"/>
    <w:rsid w:val="009338EE"/>
    <w:rsid w:val="00943AF6"/>
    <w:rsid w:val="009B1B35"/>
    <w:rsid w:val="009E3EEA"/>
    <w:rsid w:val="00A00C9E"/>
    <w:rsid w:val="00A53011"/>
    <w:rsid w:val="00A9279A"/>
    <w:rsid w:val="00AB4B52"/>
    <w:rsid w:val="00B04E62"/>
    <w:rsid w:val="00B44DB6"/>
    <w:rsid w:val="00B544B7"/>
    <w:rsid w:val="00B5450C"/>
    <w:rsid w:val="00BE24D5"/>
    <w:rsid w:val="00BE46A3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knum/Lockdown_JavaCoding/blob/master/FindSmallestInteger.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CountWithout-3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CB6B-329F-48FA-A18B-6361548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6-17T08:06:00Z</dcterms:created>
  <dcterms:modified xsi:type="dcterms:W3CDTF">2020-06-17T11:53:00Z</dcterms:modified>
</cp:coreProperties>
</file>